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F1" w:rsidRDefault="00560AF1" w:rsidP="00560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60AF1" w:rsidRDefault="00560AF1" w:rsidP="00560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Форпост-Каргатского сельсовета </w:t>
      </w:r>
    </w:p>
    <w:p w:rsidR="00560AF1" w:rsidRDefault="00560AF1" w:rsidP="00560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Е.А. Семенова</w:t>
      </w:r>
    </w:p>
    <w:p w:rsidR="00560AF1" w:rsidRDefault="00560AF1" w:rsidP="00560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AF1" w:rsidRDefault="00560AF1" w:rsidP="00560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AF1" w:rsidRDefault="00560AF1" w:rsidP="00560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005" w:rsidRPr="006D3005" w:rsidRDefault="006D3005" w:rsidP="006D3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3005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ердых коммунальных отходов</w:t>
      </w:r>
    </w:p>
    <w:p w:rsidR="00504457" w:rsidRPr="006D3005" w:rsidRDefault="00121572" w:rsidP="006D3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3005" w:rsidRPr="006D30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ренино</w:t>
      </w:r>
    </w:p>
    <w:p w:rsidR="006D3005" w:rsidRDefault="006D3005" w:rsidP="006D3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3005" w:rsidRDefault="006D3005" w:rsidP="006D3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3005" w:rsidRDefault="006D3005" w:rsidP="006D3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3005" w:rsidRPr="006D3005" w:rsidRDefault="006D3005" w:rsidP="006D3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3005" w:rsidRDefault="006A56DE">
      <w:r>
        <w:rPr>
          <w:noProof/>
          <w:lang w:eastAsia="ru-RU"/>
        </w:rPr>
        <w:drawing>
          <wp:inline distT="0" distB="0" distL="0" distR="0">
            <wp:extent cx="5940425" cy="4649435"/>
            <wp:effectExtent l="0" t="0" r="3175" b="0"/>
            <wp:docPr id="2" name="Рисунок 2" descr="C:\Users\USR030919\Documents\ТКО\п. Теренино_22-04-2019_16-3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030919\Documents\ТКО\п. Теренино_22-04-2019_16-30-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05"/>
    <w:rsid w:val="00121572"/>
    <w:rsid w:val="00504457"/>
    <w:rsid w:val="00560AF1"/>
    <w:rsid w:val="006A56DE"/>
    <w:rsid w:val="006D3005"/>
    <w:rsid w:val="009B3D5A"/>
    <w:rsid w:val="00F7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737B-275B-4200-98B5-978B2AA3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919</dc:creator>
  <cp:lastModifiedBy>USR030919</cp:lastModifiedBy>
  <cp:revision>5</cp:revision>
  <dcterms:created xsi:type="dcterms:W3CDTF">2020-01-24T13:18:00Z</dcterms:created>
  <dcterms:modified xsi:type="dcterms:W3CDTF">2020-01-24T13:24:00Z</dcterms:modified>
</cp:coreProperties>
</file>